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1F62" w14:textId="1395BAA4" w:rsidR="00A82661" w:rsidRPr="00B54AA7" w:rsidRDefault="00A82661" w:rsidP="00A82661">
      <w:pPr>
        <w:pStyle w:val="Tytu"/>
        <w:tabs>
          <w:tab w:val="center" w:pos="4500"/>
        </w:tabs>
        <w:jc w:val="right"/>
        <w:rPr>
          <w:rFonts w:ascii="Arial" w:hAnsi="Arial" w:cs="Arial"/>
          <w:b w:val="0"/>
          <w:i/>
          <w:iCs/>
          <w:sz w:val="18"/>
          <w:szCs w:val="18"/>
          <w:u w:val="none"/>
        </w:rPr>
      </w:pPr>
      <w:bookmarkStart w:id="0" w:name="_Hlk147479065"/>
      <w:r w:rsidRPr="00B54AA7"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  <w:t xml:space="preserve">Załącznik nr </w:t>
      </w:r>
      <w:r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  <w:t>22</w:t>
      </w:r>
    </w:p>
    <w:bookmarkEnd w:id="0"/>
    <w:p w14:paraId="4EDDA780" w14:textId="77777777" w:rsidR="00A82661" w:rsidRPr="00B54AA7" w:rsidRDefault="00A82661" w:rsidP="00A82661">
      <w:pPr>
        <w:pStyle w:val="Tytu"/>
        <w:tabs>
          <w:tab w:val="center" w:pos="4500"/>
        </w:tabs>
        <w:jc w:val="right"/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</w:pPr>
      <w:r w:rsidRPr="00B54AA7">
        <w:rPr>
          <w:rFonts w:ascii="Arial" w:hAnsi="Arial" w:cs="Arial"/>
          <w:b w:val="0"/>
          <w:bCs/>
          <w:i/>
          <w:iCs/>
          <w:sz w:val="18"/>
          <w:szCs w:val="18"/>
          <w:u w:val="none"/>
        </w:rPr>
        <w:t>do Reg</w:t>
      </w:r>
      <w:r w:rsidRPr="00B54AA7">
        <w:rPr>
          <w:rFonts w:ascii="Arial" w:hAnsi="Arial" w:cs="Arial"/>
          <w:b w:val="0"/>
          <w:i/>
          <w:sz w:val="18"/>
          <w:szCs w:val="18"/>
          <w:u w:val="none"/>
        </w:rPr>
        <w:t>ulaminu świadczeń dla studentów PWSH "Pomerania"</w:t>
      </w:r>
    </w:p>
    <w:p w14:paraId="39DA9704" w14:textId="77777777" w:rsidR="00A82661" w:rsidRDefault="00A82661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E0345F" w14:textId="77777777" w:rsidR="00A82661" w:rsidRDefault="00A82661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1F783E" w14:textId="77777777" w:rsidR="00A82661" w:rsidRDefault="00A82661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45D1AA" w14:textId="35B89456" w:rsidR="00752BCF" w:rsidRPr="00585C88" w:rsidRDefault="00752BCF" w:rsidP="00970A1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</w:t>
      </w:r>
      <w:r w:rsidR="00A110F3"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.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</w:p>
    <w:p w14:paraId="4E894697" w14:textId="77777777" w:rsidR="00A110F3" w:rsidRDefault="00A110F3" w:rsidP="000115A5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</w:t>
      </w:r>
      <w:r w:rsidR="00893460" w:rsidRPr="00585C88">
        <w:rPr>
          <w:rFonts w:ascii="Arial" w:hAnsi="Arial" w:cs="Arial"/>
          <w:sz w:val="18"/>
          <w:szCs w:val="18"/>
        </w:rPr>
        <w:tab/>
      </w:r>
      <w:r w:rsidR="00893460" w:rsidRPr="00585C88">
        <w:rPr>
          <w:rFonts w:ascii="Arial" w:hAnsi="Arial" w:cs="Arial"/>
          <w:sz w:val="18"/>
          <w:szCs w:val="18"/>
        </w:rPr>
        <w:tab/>
      </w:r>
    </w:p>
    <w:p w14:paraId="0365F4E9" w14:textId="77777777" w:rsidR="00752BCF" w:rsidRPr="00585C88" w:rsidRDefault="00893460" w:rsidP="000115A5">
      <w:pPr>
        <w:pStyle w:val="Default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ab/>
      </w:r>
      <w:r w:rsidR="002630CC" w:rsidRPr="00585C88">
        <w:rPr>
          <w:rFonts w:ascii="Arial" w:hAnsi="Arial" w:cs="Arial"/>
          <w:sz w:val="18"/>
          <w:szCs w:val="18"/>
        </w:rPr>
        <w:t xml:space="preserve">   </w:t>
      </w:r>
    </w:p>
    <w:p w14:paraId="79715141" w14:textId="77777777" w:rsidR="00FB55B7" w:rsidRPr="00585C88" w:rsidRDefault="00FB55B7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4716D0" w14:textId="77777777" w:rsidR="00752BCF" w:rsidRPr="00585C88" w:rsidRDefault="00752BCF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…</w:t>
      </w:r>
      <w:r w:rsidR="00A110F3"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.</w:t>
      </w:r>
    </w:p>
    <w:p w14:paraId="4142E821" w14:textId="77777777" w:rsidR="00752BCF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zamieszkania</w:t>
      </w:r>
    </w:p>
    <w:p w14:paraId="3ED0072A" w14:textId="77777777" w:rsidR="000136B4" w:rsidRDefault="000136B4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AFB38B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87BACD" w14:textId="77777777" w:rsidR="00A110F3" w:rsidRPr="00585C88" w:rsidRDefault="00A110F3" w:rsidP="00A110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85C88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.</w:t>
      </w:r>
      <w:r w:rsidRPr="00585C88">
        <w:rPr>
          <w:rFonts w:ascii="Arial" w:hAnsi="Arial" w:cs="Arial"/>
          <w:sz w:val="18"/>
          <w:szCs w:val="18"/>
        </w:rPr>
        <w:t>…………………….</w:t>
      </w:r>
    </w:p>
    <w:p w14:paraId="3A164C79" w14:textId="77777777" w:rsidR="00A110F3" w:rsidRDefault="00A110F3" w:rsidP="00A110F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SEL</w:t>
      </w:r>
    </w:p>
    <w:p w14:paraId="04809D6B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23D515" w14:textId="77777777" w:rsidR="00A110F3" w:rsidRDefault="00A110F3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B25DD8" w14:textId="77777777" w:rsidR="006E4C8A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C711CC" w14:textId="77777777" w:rsidR="006E4C8A" w:rsidRPr="00585C88" w:rsidRDefault="006E4C8A" w:rsidP="00970A1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0268EB" w14:textId="77777777" w:rsidR="00970A1E" w:rsidRPr="00585C88" w:rsidRDefault="00970A1E" w:rsidP="00970A1E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1" w:name="_Hlk147479077"/>
    </w:p>
    <w:p w14:paraId="267FE6D9" w14:textId="77777777" w:rsidR="003767A5" w:rsidRPr="002A521E" w:rsidRDefault="00970A1E" w:rsidP="003767A5">
      <w:pPr>
        <w:jc w:val="center"/>
        <w:rPr>
          <w:rFonts w:ascii="Arial" w:hAnsi="Arial" w:cs="Arial"/>
          <w:b/>
          <w:sz w:val="24"/>
          <w:szCs w:val="24"/>
        </w:rPr>
      </w:pPr>
      <w:r w:rsidRPr="002A521E">
        <w:rPr>
          <w:rFonts w:ascii="Arial" w:hAnsi="Arial" w:cs="Arial"/>
          <w:b/>
          <w:sz w:val="24"/>
          <w:szCs w:val="24"/>
        </w:rPr>
        <w:t>O</w:t>
      </w:r>
      <w:r w:rsidR="003841C8" w:rsidRPr="002A521E">
        <w:rPr>
          <w:rFonts w:ascii="Arial" w:hAnsi="Arial" w:cs="Arial"/>
          <w:b/>
          <w:sz w:val="24"/>
          <w:szCs w:val="24"/>
        </w:rPr>
        <w:t>Ś</w:t>
      </w:r>
      <w:r w:rsidRPr="002A521E">
        <w:rPr>
          <w:rFonts w:ascii="Arial" w:hAnsi="Arial" w:cs="Arial"/>
          <w:b/>
          <w:sz w:val="24"/>
          <w:szCs w:val="24"/>
        </w:rPr>
        <w:t>WIADCZENIE</w:t>
      </w:r>
      <w:r w:rsidR="003767A5" w:rsidRPr="002A521E">
        <w:rPr>
          <w:rFonts w:ascii="Arial" w:hAnsi="Arial" w:cs="Arial"/>
          <w:b/>
          <w:sz w:val="24"/>
          <w:szCs w:val="24"/>
        </w:rPr>
        <w:t xml:space="preserve"> O NIEP</w:t>
      </w:r>
      <w:r w:rsidR="00A110F3" w:rsidRPr="002A521E">
        <w:rPr>
          <w:rFonts w:ascii="Arial" w:hAnsi="Arial" w:cs="Arial"/>
          <w:b/>
          <w:sz w:val="24"/>
          <w:szCs w:val="24"/>
        </w:rPr>
        <w:t>OSIADA</w:t>
      </w:r>
      <w:r w:rsidR="003767A5" w:rsidRPr="002A521E">
        <w:rPr>
          <w:rFonts w:ascii="Arial" w:hAnsi="Arial" w:cs="Arial"/>
          <w:b/>
          <w:sz w:val="24"/>
          <w:szCs w:val="24"/>
        </w:rPr>
        <w:t xml:space="preserve">NIU </w:t>
      </w:r>
      <w:r w:rsidR="00A110F3" w:rsidRPr="002A521E">
        <w:rPr>
          <w:rFonts w:ascii="Arial" w:hAnsi="Arial" w:cs="Arial"/>
          <w:b/>
          <w:sz w:val="24"/>
          <w:szCs w:val="24"/>
        </w:rPr>
        <w:t>GRUNTÓW ROLNYCH</w:t>
      </w:r>
    </w:p>
    <w:bookmarkEnd w:id="1"/>
    <w:p w14:paraId="13C7E6D4" w14:textId="77777777" w:rsidR="002A521E" w:rsidRPr="00585C88" w:rsidRDefault="002A521E" w:rsidP="002A521E">
      <w:pPr>
        <w:rPr>
          <w:rFonts w:ascii="Arial" w:hAnsi="Arial" w:cs="Arial"/>
          <w:b/>
          <w:sz w:val="20"/>
          <w:szCs w:val="20"/>
        </w:rPr>
      </w:pPr>
    </w:p>
    <w:p w14:paraId="76EF1E3E" w14:textId="77777777" w:rsidR="003767A5" w:rsidRPr="002A521E" w:rsidRDefault="00752BCF" w:rsidP="00A110F3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A521E">
        <w:rPr>
          <w:rFonts w:ascii="Arial" w:hAnsi="Arial" w:cs="Arial"/>
          <w:sz w:val="20"/>
          <w:szCs w:val="20"/>
        </w:rPr>
        <w:t xml:space="preserve">Uprzedzony/a o odpowiedzialności karnej za przestępstwo określone w art. 286 </w:t>
      </w:r>
      <w:r w:rsidR="003767A5" w:rsidRPr="002A521E">
        <w:rPr>
          <w:rFonts w:ascii="Arial" w:hAnsi="Arial" w:cs="Arial"/>
          <w:sz w:val="20"/>
          <w:szCs w:val="20"/>
        </w:rPr>
        <w:t xml:space="preserve">ustawy z dnia 6 czerwca 1997 r. Kodeks Karny (Dz. U. z 1997 r., poz. 553, z </w:t>
      </w:r>
      <w:proofErr w:type="spellStart"/>
      <w:r w:rsidR="003767A5" w:rsidRPr="002A521E">
        <w:rPr>
          <w:rFonts w:ascii="Arial" w:hAnsi="Arial" w:cs="Arial"/>
          <w:sz w:val="20"/>
          <w:szCs w:val="20"/>
        </w:rPr>
        <w:t>późn</w:t>
      </w:r>
      <w:proofErr w:type="spellEnd"/>
      <w:r w:rsidR="003767A5" w:rsidRPr="002A521E">
        <w:rPr>
          <w:rFonts w:ascii="Arial" w:hAnsi="Arial" w:cs="Arial"/>
          <w:sz w:val="20"/>
          <w:szCs w:val="20"/>
        </w:rPr>
        <w:t>. zm.)</w:t>
      </w:r>
      <w:r w:rsidRPr="002A521E">
        <w:rPr>
          <w:rFonts w:ascii="Arial" w:hAnsi="Arial" w:cs="Arial"/>
          <w:sz w:val="20"/>
          <w:szCs w:val="20"/>
        </w:rPr>
        <w:t xml:space="preserve"> – </w:t>
      </w:r>
      <w:r w:rsidRPr="002A521E">
        <w:rPr>
          <w:rFonts w:ascii="Arial" w:hAnsi="Arial" w:cs="Arial"/>
          <w:b/>
          <w:sz w:val="20"/>
          <w:szCs w:val="20"/>
        </w:rPr>
        <w:t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  <w:r w:rsidRPr="002A521E">
        <w:rPr>
          <w:rFonts w:ascii="Arial" w:hAnsi="Arial" w:cs="Arial"/>
          <w:sz w:val="20"/>
          <w:szCs w:val="20"/>
        </w:rPr>
        <w:t xml:space="preserve"> – oraz o odpowiedzia</w:t>
      </w:r>
      <w:r w:rsidR="0007293C">
        <w:rPr>
          <w:rFonts w:ascii="Arial" w:hAnsi="Arial" w:cs="Arial"/>
          <w:sz w:val="20"/>
          <w:szCs w:val="20"/>
        </w:rPr>
        <w:t>lności dyscyplinarnej z art. 307 ustawy z dnia 20 lipca 2018</w:t>
      </w:r>
      <w:r w:rsidRPr="002A521E">
        <w:rPr>
          <w:rFonts w:ascii="Arial" w:hAnsi="Arial" w:cs="Arial"/>
          <w:sz w:val="20"/>
          <w:szCs w:val="20"/>
        </w:rPr>
        <w:t xml:space="preserve"> r. Prawo o szkolnictwie wyższym </w:t>
      </w:r>
      <w:r w:rsidR="0007293C">
        <w:rPr>
          <w:rFonts w:ascii="Arial" w:hAnsi="Arial" w:cs="Arial"/>
          <w:sz w:val="20"/>
          <w:szCs w:val="20"/>
        </w:rPr>
        <w:t>i nauce*</w:t>
      </w:r>
      <w:r w:rsidRPr="002A521E">
        <w:rPr>
          <w:rFonts w:ascii="Arial" w:hAnsi="Arial" w:cs="Arial"/>
          <w:sz w:val="20"/>
          <w:szCs w:val="20"/>
        </w:rPr>
        <w:t>, oświadczam, że</w:t>
      </w:r>
      <w:r w:rsidR="00A110F3" w:rsidRPr="002A521E">
        <w:rPr>
          <w:rFonts w:ascii="Arial" w:hAnsi="Arial" w:cs="Arial"/>
          <w:sz w:val="20"/>
          <w:szCs w:val="20"/>
        </w:rPr>
        <w:t xml:space="preserve"> nie posiadam gruntów rolnych na terenie Polski, ani nie jestem podatnikiem podatku rolnego.</w:t>
      </w:r>
    </w:p>
    <w:p w14:paraId="4E681873" w14:textId="77777777" w:rsidR="00BC328A" w:rsidRDefault="00BC328A" w:rsidP="00744B70">
      <w:pPr>
        <w:rPr>
          <w:rFonts w:ascii="Arial" w:hAnsi="Arial" w:cs="Arial"/>
        </w:rPr>
      </w:pPr>
    </w:p>
    <w:p w14:paraId="0A7ECB39" w14:textId="77777777" w:rsidR="00BC328A" w:rsidRDefault="00BC328A" w:rsidP="00744B70">
      <w:pPr>
        <w:rPr>
          <w:rFonts w:ascii="Arial" w:hAnsi="Arial" w:cs="Arial"/>
        </w:rPr>
      </w:pPr>
    </w:p>
    <w:p w14:paraId="3D46FC36" w14:textId="77777777" w:rsidR="00BC328A" w:rsidRPr="00744B70" w:rsidRDefault="00BC328A" w:rsidP="00744B70">
      <w:pPr>
        <w:rPr>
          <w:rFonts w:ascii="Arial" w:hAnsi="Arial" w:cs="Arial"/>
        </w:rPr>
      </w:pPr>
    </w:p>
    <w:p w14:paraId="6746676D" w14:textId="77777777" w:rsidR="007C377A" w:rsidRDefault="007C377A" w:rsidP="007C37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1369">
        <w:rPr>
          <w:rFonts w:ascii="Arial" w:hAnsi="Arial" w:cs="Arial"/>
          <w:sz w:val="18"/>
          <w:szCs w:val="18"/>
        </w:rPr>
        <w:t>………...………</w:t>
      </w:r>
      <w:r>
        <w:rPr>
          <w:rFonts w:ascii="Arial" w:hAnsi="Arial" w:cs="Arial"/>
          <w:sz w:val="18"/>
          <w:szCs w:val="18"/>
        </w:rPr>
        <w:t>……..</w:t>
      </w:r>
      <w:r w:rsidRPr="00741369">
        <w:rPr>
          <w:rFonts w:ascii="Arial" w:hAnsi="Arial" w:cs="Arial"/>
          <w:sz w:val="18"/>
          <w:szCs w:val="18"/>
        </w:rPr>
        <w:t>…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14:paraId="12FAA933" w14:textId="77777777" w:rsidR="005D2FCB" w:rsidRPr="00741369" w:rsidRDefault="007C377A" w:rsidP="007C377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Miejscowość i data</w:t>
      </w:r>
      <w:r w:rsidR="005D2FCB" w:rsidRPr="007413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Podpis składającego oświadczen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539D2E2" w14:textId="77777777" w:rsidR="00752BCF" w:rsidRDefault="007C377A" w:rsidP="00A110F3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1798AB44" w14:textId="77777777" w:rsidR="00A110F3" w:rsidRDefault="00A110F3" w:rsidP="00752BCF">
      <w:pPr>
        <w:rPr>
          <w:rFonts w:ascii="Arial" w:hAnsi="Arial" w:cs="Arial"/>
        </w:rPr>
      </w:pPr>
    </w:p>
    <w:p w14:paraId="56EEFB9C" w14:textId="77777777" w:rsidR="00A110F3" w:rsidRDefault="00A110F3" w:rsidP="00752BCF">
      <w:pPr>
        <w:rPr>
          <w:rFonts w:ascii="Arial" w:hAnsi="Arial" w:cs="Arial"/>
        </w:rPr>
      </w:pPr>
    </w:p>
    <w:p w14:paraId="29377A72" w14:textId="77777777" w:rsidR="002A521E" w:rsidRDefault="002A521E" w:rsidP="00752BCF">
      <w:pPr>
        <w:rPr>
          <w:rFonts w:ascii="Arial" w:hAnsi="Arial" w:cs="Arial"/>
        </w:rPr>
      </w:pPr>
    </w:p>
    <w:p w14:paraId="50613B09" w14:textId="77777777" w:rsidR="002A521E" w:rsidRDefault="002A521E" w:rsidP="00752BCF">
      <w:pPr>
        <w:rPr>
          <w:rFonts w:ascii="Arial" w:hAnsi="Arial" w:cs="Arial"/>
        </w:rPr>
      </w:pPr>
    </w:p>
    <w:p w14:paraId="3D229705" w14:textId="77777777" w:rsidR="002A521E" w:rsidRDefault="002A521E" w:rsidP="00752BCF">
      <w:pPr>
        <w:rPr>
          <w:rFonts w:ascii="Arial" w:hAnsi="Arial" w:cs="Arial"/>
        </w:rPr>
      </w:pPr>
    </w:p>
    <w:p w14:paraId="730870FB" w14:textId="77777777" w:rsidR="00A110F3" w:rsidRDefault="00A110F3" w:rsidP="00752BCF">
      <w:pPr>
        <w:rPr>
          <w:rFonts w:ascii="Arial" w:hAnsi="Arial" w:cs="Arial"/>
        </w:rPr>
      </w:pPr>
    </w:p>
    <w:p w14:paraId="25E3490B" w14:textId="77777777" w:rsidR="00A110F3" w:rsidRDefault="00A110F3" w:rsidP="00752BCF">
      <w:pPr>
        <w:rPr>
          <w:rFonts w:ascii="Arial" w:hAnsi="Arial" w:cs="Arial"/>
        </w:rPr>
      </w:pPr>
    </w:p>
    <w:p w14:paraId="1B75E837" w14:textId="77777777" w:rsidR="00A110F3" w:rsidRDefault="00A110F3" w:rsidP="00752BCF">
      <w:pPr>
        <w:rPr>
          <w:rFonts w:ascii="Arial" w:hAnsi="Arial" w:cs="Arial"/>
        </w:rPr>
      </w:pPr>
    </w:p>
    <w:p w14:paraId="155A48D2" w14:textId="77777777" w:rsidR="00752BCF" w:rsidRPr="00970A1E" w:rsidRDefault="00752BCF" w:rsidP="00752BCF">
      <w:pPr>
        <w:rPr>
          <w:rFonts w:ascii="Arial" w:hAnsi="Arial" w:cs="Arial"/>
        </w:rPr>
      </w:pPr>
      <w:r w:rsidRPr="00970A1E">
        <w:rPr>
          <w:rFonts w:ascii="Arial" w:hAnsi="Arial" w:cs="Arial"/>
        </w:rPr>
        <w:t>__________________________________________________________________</w:t>
      </w:r>
      <w:r w:rsidR="005D2FCB">
        <w:rPr>
          <w:rFonts w:ascii="Arial" w:hAnsi="Arial" w:cs="Arial"/>
        </w:rPr>
        <w:t>_</w:t>
      </w:r>
      <w:r w:rsidR="00487EE8">
        <w:rPr>
          <w:rFonts w:ascii="Arial" w:hAnsi="Arial" w:cs="Arial"/>
        </w:rPr>
        <w:t>___________</w:t>
      </w:r>
      <w:r w:rsidR="005D2FCB">
        <w:rPr>
          <w:rFonts w:ascii="Arial" w:hAnsi="Arial" w:cs="Arial"/>
        </w:rPr>
        <w:t>____</w:t>
      </w:r>
    </w:p>
    <w:p w14:paraId="43A854AA" w14:textId="77777777" w:rsidR="003767A5" w:rsidRPr="003767A5" w:rsidRDefault="0007293C" w:rsidP="003767A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Art. 307. 1. Student podlega odpowiedzialności dyscyplinarnej za naruszenie przepisów obowiązujących w uczelni oraz za czyn uchybiający godności studenta.</w:t>
      </w:r>
    </w:p>
    <w:p w14:paraId="2BC4D653" w14:textId="77777777" w:rsidR="003767A5" w:rsidRPr="00A110F3" w:rsidRDefault="003767A5" w:rsidP="00A110F3">
      <w:pPr>
        <w:spacing w:after="0"/>
        <w:jc w:val="both"/>
        <w:rPr>
          <w:rFonts w:ascii="Arial" w:hAnsi="Arial" w:cs="Arial"/>
          <w:sz w:val="16"/>
          <w:szCs w:val="16"/>
        </w:rPr>
      </w:pPr>
      <w:r w:rsidRPr="003767A5">
        <w:rPr>
          <w:rFonts w:ascii="Arial" w:hAnsi="Arial" w:cs="Arial"/>
          <w:sz w:val="16"/>
          <w:szCs w:val="16"/>
        </w:rPr>
        <w:t>2. Za ten sam czyn student nie może być ukarany j</w:t>
      </w:r>
      <w:r w:rsidR="0007293C">
        <w:rPr>
          <w:rFonts w:ascii="Arial" w:hAnsi="Arial" w:cs="Arial"/>
          <w:sz w:val="16"/>
          <w:szCs w:val="16"/>
        </w:rPr>
        <w:t>ednocześnie przez rektora</w:t>
      </w:r>
      <w:r w:rsidRPr="003767A5">
        <w:rPr>
          <w:rFonts w:ascii="Arial" w:hAnsi="Arial" w:cs="Arial"/>
          <w:sz w:val="16"/>
          <w:szCs w:val="16"/>
        </w:rPr>
        <w:t xml:space="preserve"> i komisję dyscyplinarną.</w:t>
      </w:r>
    </w:p>
    <w:sectPr w:rsidR="003767A5" w:rsidRPr="00A110F3" w:rsidSect="005D2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4BC"/>
    <w:multiLevelType w:val="hybridMultilevel"/>
    <w:tmpl w:val="3D4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DDA"/>
    <w:multiLevelType w:val="hybridMultilevel"/>
    <w:tmpl w:val="A5E85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0741"/>
    <w:multiLevelType w:val="hybridMultilevel"/>
    <w:tmpl w:val="CF8008FE"/>
    <w:lvl w:ilvl="0" w:tplc="A516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231"/>
    <w:multiLevelType w:val="hybridMultilevel"/>
    <w:tmpl w:val="5864797E"/>
    <w:lvl w:ilvl="0" w:tplc="7466E350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B2F604A"/>
    <w:multiLevelType w:val="hybridMultilevel"/>
    <w:tmpl w:val="6AB0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6140"/>
    <w:multiLevelType w:val="hybridMultilevel"/>
    <w:tmpl w:val="1B66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F7927"/>
    <w:multiLevelType w:val="hybridMultilevel"/>
    <w:tmpl w:val="1AD6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633142">
    <w:abstractNumId w:val="6"/>
  </w:num>
  <w:num w:numId="2" w16cid:durableId="182670300">
    <w:abstractNumId w:val="4"/>
  </w:num>
  <w:num w:numId="3" w16cid:durableId="1268660570">
    <w:abstractNumId w:val="2"/>
  </w:num>
  <w:num w:numId="4" w16cid:durableId="358243578">
    <w:abstractNumId w:val="0"/>
  </w:num>
  <w:num w:numId="5" w16cid:durableId="1644430173">
    <w:abstractNumId w:val="5"/>
  </w:num>
  <w:num w:numId="6" w16cid:durableId="1940094007">
    <w:abstractNumId w:val="1"/>
  </w:num>
  <w:num w:numId="7" w16cid:durableId="168836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BCF"/>
    <w:rsid w:val="000115A5"/>
    <w:rsid w:val="000136B4"/>
    <w:rsid w:val="00015373"/>
    <w:rsid w:val="000570C7"/>
    <w:rsid w:val="0007293C"/>
    <w:rsid w:val="001368DC"/>
    <w:rsid w:val="00163454"/>
    <w:rsid w:val="002630CC"/>
    <w:rsid w:val="00270B2E"/>
    <w:rsid w:val="002A521E"/>
    <w:rsid w:val="003767A5"/>
    <w:rsid w:val="003841C8"/>
    <w:rsid w:val="00487EE8"/>
    <w:rsid w:val="00585C88"/>
    <w:rsid w:val="005D2FCB"/>
    <w:rsid w:val="005D7F48"/>
    <w:rsid w:val="006E4C8A"/>
    <w:rsid w:val="006F4B83"/>
    <w:rsid w:val="00741369"/>
    <w:rsid w:val="00744B70"/>
    <w:rsid w:val="00752BCF"/>
    <w:rsid w:val="007C377A"/>
    <w:rsid w:val="00893460"/>
    <w:rsid w:val="00927495"/>
    <w:rsid w:val="00970A1E"/>
    <w:rsid w:val="00A110F3"/>
    <w:rsid w:val="00A82661"/>
    <w:rsid w:val="00BC328A"/>
    <w:rsid w:val="00CA694F"/>
    <w:rsid w:val="00EE322D"/>
    <w:rsid w:val="00FB55B7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A625"/>
  <w15:docId w15:val="{A16A9993-7E3D-4147-8C62-ED528166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E8"/>
    <w:pPr>
      <w:ind w:left="720"/>
      <w:contextualSpacing/>
    </w:pPr>
  </w:style>
  <w:style w:type="paragraph" w:customStyle="1" w:styleId="Default">
    <w:name w:val="Default"/>
    <w:rsid w:val="00893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A826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A8266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FC9C-182F-4096-8AA1-19B33C6F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Gosia Ja</cp:lastModifiedBy>
  <cp:revision>24</cp:revision>
  <cp:lastPrinted>2017-11-16T18:13:00Z</cp:lastPrinted>
  <dcterms:created xsi:type="dcterms:W3CDTF">2012-12-11T21:35:00Z</dcterms:created>
  <dcterms:modified xsi:type="dcterms:W3CDTF">2023-10-06T08:04:00Z</dcterms:modified>
</cp:coreProperties>
</file>